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4C" w14:textId="2D1D9E26" w:rsidR="00576BF2" w:rsidRPr="005D5DDF" w:rsidRDefault="00576BF2" w:rsidP="00576BF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>一般社団法人日本</w:t>
      </w:r>
      <w:r w:rsidR="001F07EE" w:rsidRPr="005D5DDF">
        <w:rPr>
          <w:rFonts w:ascii="Meiryo UI" w:eastAsia="Meiryo UI" w:hAnsi="Meiryo UI" w:hint="eastAsia"/>
          <w:b/>
          <w:bCs/>
          <w:sz w:val="28"/>
          <w:szCs w:val="28"/>
        </w:rPr>
        <w:t>臨床アロマセラピー協会</w:t>
      </w: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 xml:space="preserve">　研究助成申請書</w:t>
      </w:r>
    </w:p>
    <w:p w14:paraId="2C9175F8" w14:textId="340AD916" w:rsidR="00703FDF" w:rsidRPr="00073721" w:rsidRDefault="00703FDF" w:rsidP="008E7B73">
      <w:pPr>
        <w:rPr>
          <w:rFonts w:ascii="Meiryo UI" w:eastAsia="Meiryo UI" w:hAnsi="Meiryo UI"/>
          <w:b/>
          <w:bCs/>
          <w:sz w:val="24"/>
        </w:rPr>
      </w:pPr>
      <w:r w:rsidRPr="00073721">
        <w:rPr>
          <w:rFonts w:ascii="Meiryo UI" w:eastAsia="Meiryo UI" w:hAnsi="Meiryo UI" w:hint="eastAsia"/>
        </w:rPr>
        <w:t>様式</w:t>
      </w:r>
      <w:r w:rsidR="008E7B73" w:rsidRPr="00073721">
        <w:rPr>
          <w:rFonts w:ascii="Meiryo UI" w:eastAsia="Meiryo UI" w:hAnsi="Meiryo UI" w:hint="eastAsia"/>
        </w:rPr>
        <w:t>1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488"/>
        <w:gridCol w:w="631"/>
        <w:gridCol w:w="576"/>
        <w:gridCol w:w="1020"/>
        <w:gridCol w:w="2666"/>
      </w:tblGrid>
      <w:tr w:rsidR="00BF05A5" w:rsidRPr="00073721" w14:paraId="564851C0" w14:textId="77777777" w:rsidTr="00BF05A5">
        <w:trPr>
          <w:trHeight w:val="264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38D4CC" w14:textId="495E820B" w:rsidR="00BF05A5" w:rsidRPr="00073721" w:rsidRDefault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代表者</w:t>
            </w:r>
          </w:p>
        </w:tc>
      </w:tr>
      <w:tr w:rsidR="00BF05A5" w:rsidRPr="00073721" w14:paraId="41D0B9AD" w14:textId="77777777" w:rsidTr="003E1313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2F6F62" w14:textId="6B67F069" w:rsidR="008403AF" w:rsidRPr="00073721" w:rsidRDefault="00BF05A5" w:rsidP="008403A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</w:tr>
      <w:tr w:rsidR="00BF05A5" w:rsidRPr="00073721" w14:paraId="685641EC" w14:textId="77777777" w:rsidTr="003E1313">
        <w:trPr>
          <w:trHeight w:val="454"/>
        </w:trPr>
        <w:tc>
          <w:tcPr>
            <w:tcW w:w="59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D7C01D" w14:textId="1C351D05" w:rsidR="00BF05A5" w:rsidRPr="00073721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6429C" w14:textId="4A5E544C" w:rsidR="00BF05A5" w:rsidRPr="00073721" w:rsidRDefault="00BF05A5" w:rsidP="00BF05A5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職名：</w:t>
            </w:r>
          </w:p>
        </w:tc>
      </w:tr>
      <w:tr w:rsidR="00BF05A5" w:rsidRPr="00073721" w14:paraId="4852EF8E" w14:textId="77777777" w:rsidTr="00365EF7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60BE30" w14:textId="11FB15C5" w:rsidR="003D73F9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自宅住所：</w:t>
            </w:r>
          </w:p>
          <w:p w14:paraId="3E36687A" w14:textId="07FB2FAD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BF05A5" w:rsidRPr="00073721" w14:paraId="2A9C9300" w14:textId="77777777" w:rsidTr="001E3505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1D00E9" w14:textId="687EF491" w:rsidR="003D73F9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勤務先住所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  <w:p w14:paraId="161E7C8B" w14:textId="7A880B0E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23B5AA3A" w14:textId="77777777" w:rsidTr="009C464F">
        <w:trPr>
          <w:trHeight w:val="480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8696922" w14:textId="372EFEAD" w:rsidR="00576BF2" w:rsidRPr="00073721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連絡先電話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自宅・勤務先）：</w:t>
            </w:r>
          </w:p>
          <w:p w14:paraId="5B337431" w14:textId="0DC865AF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　　　　）　　　　－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8E6181" w14:textId="77777777" w:rsidR="00576BF2" w:rsidRPr="00073721" w:rsidRDefault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メールアドレス</w:t>
            </w:r>
          </w:p>
          <w:p w14:paraId="17188BBE" w14:textId="5BF1A7F0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E-mail：</w:t>
            </w:r>
          </w:p>
        </w:tc>
      </w:tr>
      <w:tr w:rsidR="00576BF2" w:rsidRPr="00073721" w14:paraId="2D88393C" w14:textId="77777777" w:rsidTr="00BF05A5">
        <w:trPr>
          <w:trHeight w:val="53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9421" w14:textId="69793BE2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課題名：</w:t>
            </w:r>
          </w:p>
          <w:p w14:paraId="610E8542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188E7E19" w14:textId="30F1CDF2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CE4F9AE" w14:textId="77777777" w:rsidTr="00872C20">
        <w:trPr>
          <w:trHeight w:val="298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ED3D" w14:textId="5FB9C798" w:rsidR="003D73F9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キーワード(5個以内)：</w:t>
            </w:r>
          </w:p>
          <w:p w14:paraId="7FF49A2F" w14:textId="77777777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49EA4EFC" w14:textId="0653F47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D5DDF" w:rsidRPr="00073721" w14:paraId="38CDDE08" w14:textId="77777777" w:rsidTr="003D73F9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E863" w14:textId="11B391EC" w:rsidR="005D5DDF" w:rsidRPr="00073721" w:rsidRDefault="005D5DDF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組織（研究代表者及び分担者）（必要時追加可）</w:t>
            </w:r>
            <w:r w:rsidR="003D73F9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　　　　</w:t>
            </w:r>
            <w:r>
              <w:rPr>
                <w:rFonts w:ascii="Meiryo UI" w:eastAsia="Meiryo UI" w:hAnsi="Meiryo UI" w:cs="Times New Roman" w:hint="eastAsia"/>
                <w:kern w:val="0"/>
                <w:szCs w:val="21"/>
              </w:rPr>
              <w:t>研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究分担者の合計 　（　　　　　　　　）名</w:t>
            </w:r>
          </w:p>
        </w:tc>
      </w:tr>
      <w:tr w:rsidR="00576BF2" w:rsidRPr="00073721" w14:paraId="3DFB2B41" w14:textId="77777777" w:rsidTr="00925274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D60B6" w14:textId="0E6E7FA0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3CA75" w14:textId="6793D7B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AC804" w14:textId="2DC7E1D3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年齢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80F4E" w14:textId="3409EE44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職名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AFF29D" w14:textId="130FFE1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プロジェクトでの役割</w:t>
            </w:r>
          </w:p>
        </w:tc>
      </w:tr>
      <w:tr w:rsidR="00576BF2" w:rsidRPr="00073721" w14:paraId="166A04A4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28E3" w14:textId="0404F50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87C69" w14:textId="4790809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98A02" w14:textId="5A5F2A3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03B9B" w14:textId="75659E1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4EB6AB9" w14:textId="566ED96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5FB5BF8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593D" w14:textId="49A3866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C6894" w14:textId="0DA181EA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4D36D" w14:textId="0FE37133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FD862" w14:textId="2429DF3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85D14FF" w14:textId="75965658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6FBF4DB9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4FBB" w14:textId="2AA458E6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642" w14:textId="0801A0D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57D33" w14:textId="237A769D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E499" w14:textId="795A9C4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57E779B" w14:textId="237B74B1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73E3734B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E3DC" w14:textId="794AD9C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A635C" w14:textId="418304E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A4C0" w14:textId="2C252AA5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73BE7" w14:textId="28E1CBF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D320B2C" w14:textId="5238748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13060576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9A36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EFFAD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349B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EEDD6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96D8C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6C45906A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182ABD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D07C83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9920A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38585E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46D9DA5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5492CC18" w14:textId="77777777" w:rsidTr="00ED6388">
        <w:trPr>
          <w:trHeight w:val="5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0FD" w14:textId="0277FB28" w:rsidR="00576BF2" w:rsidRPr="00073721" w:rsidRDefault="00576BF2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1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研究の概要と目的   </w:t>
            </w:r>
          </w:p>
          <w:p w14:paraId="1BA6D03C" w14:textId="339AD1A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7F5EA08" w14:textId="7020191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A6DABA7" w14:textId="0C5F1610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6DE28F9" w14:textId="03D6A50A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C86162C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D7B20DE" w14:textId="77777777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9AE79A9" w14:textId="77777777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EE5E518" w14:textId="261E7656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1B2E44C6" w14:textId="77777777" w:rsidTr="00ED6388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C5ABA1" w14:textId="0747619D" w:rsidR="00510067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lastRenderedPageBreak/>
              <w:t>2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期待される成果、研究の意義</w:t>
            </w:r>
          </w:p>
          <w:p w14:paraId="2B3EA5CD" w14:textId="1D6B7E5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FDBAE45" w14:textId="69B969E6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9209EC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D9D2D64" w14:textId="70C003EE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163B41B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A78581B" w14:textId="15D8CAC5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8E79B91" w14:textId="77777777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387C8C6" w14:textId="2A9552F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6B7435D0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BDB6712" w14:textId="14BB59BC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3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計画、実施方法</w:t>
            </w:r>
          </w:p>
          <w:p w14:paraId="46E2BBD8" w14:textId="034D1DF2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082838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FEEF9E4" w14:textId="39011FFD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B34FEE1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DA282C8" w14:textId="6E4CCB25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31A3DC2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456063D" w14:textId="233A50D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BB936B2" w14:textId="43D43DD9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39337833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CA37A2" w14:textId="6B9FD8CB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4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実績（本研究に関連のあるものに限る）</w:t>
            </w:r>
          </w:p>
          <w:p w14:paraId="66B08A68" w14:textId="1DBAA1CF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BDE3680" w14:textId="3B22F300" w:rsidR="00053310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6D12B2E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F06F780" w14:textId="7951E235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55FFD12" w14:textId="5E7C7214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731619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B6E4C5F" w14:textId="7777777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44153A9" w14:textId="2B346F5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2092BA12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F4F8260" w14:textId="303B4A2D" w:rsidR="00576BF2" w:rsidRPr="00073721" w:rsidRDefault="00576BF2" w:rsidP="00576BF2">
            <w:pPr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補足＊文字は10</w:t>
            </w:r>
            <w:r w:rsidRPr="00073721">
              <w:rPr>
                <w:rFonts w:ascii="Meiryo UI" w:eastAsia="Meiryo UI" w:hAnsi="Meiryo UI"/>
              </w:rPr>
              <w:t>.5</w:t>
            </w:r>
            <w:r w:rsidRPr="00073721">
              <w:rPr>
                <w:rFonts w:ascii="Meiryo UI" w:eastAsia="Meiryo UI" w:hAnsi="Meiryo UI" w:hint="eastAsia"/>
              </w:rPr>
              <w:t>ポイントを使用</w:t>
            </w:r>
          </w:p>
          <w:p w14:paraId="2F0882A3" w14:textId="7566DD27" w:rsidR="00576BF2" w:rsidRPr="00073721" w:rsidRDefault="00576BF2" w:rsidP="009E1119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</w:t>
            </w:r>
            <w:r w:rsidR="00053310" w:rsidRPr="00073721">
              <w:rPr>
                <w:rFonts w:ascii="Meiryo UI" w:eastAsia="Meiryo UI" w:hAnsi="Meiryo UI" w:hint="eastAsia"/>
              </w:rPr>
              <w:t>様式１は</w:t>
            </w:r>
            <w:r w:rsidR="009E1119" w:rsidRPr="00073721">
              <w:rPr>
                <w:rFonts w:ascii="Meiryo UI" w:eastAsia="Meiryo UI" w:hAnsi="Meiryo UI" w:hint="eastAsia"/>
              </w:rPr>
              <w:t>4</w:t>
            </w:r>
            <w:r w:rsidR="00053310" w:rsidRPr="00073721">
              <w:rPr>
                <w:rFonts w:ascii="Meiryo UI" w:eastAsia="Meiryo UI" w:hAnsi="Meiryo UI" w:hint="eastAsia"/>
              </w:rPr>
              <w:t>枚とすること</w:t>
            </w:r>
            <w:r w:rsidR="009E1119" w:rsidRPr="00073721">
              <w:rPr>
                <w:rFonts w:ascii="Meiryo UI" w:eastAsia="Meiryo UI" w:hAnsi="Meiryo UI" w:hint="eastAsia"/>
              </w:rPr>
              <w:t>(</w:t>
            </w:r>
            <w:r w:rsidR="009E1119" w:rsidRPr="00073721">
              <w:rPr>
                <w:rFonts w:ascii="Meiryo UI" w:eastAsia="Meiryo UI" w:hAnsi="Meiryo UI" w:hint="eastAsia"/>
                <w:u w:val="single"/>
              </w:rPr>
              <w:t>枠の幅は変更不可</w:t>
            </w:r>
            <w:r w:rsidR="009E1119" w:rsidRPr="00073721">
              <w:rPr>
                <w:rFonts w:ascii="Meiryo UI" w:eastAsia="Meiryo UI" w:hAnsi="Meiryo UI" w:hint="eastAsia"/>
              </w:rPr>
              <w:t>、枠の長さは適宜変更可)</w:t>
            </w:r>
          </w:p>
          <w:p w14:paraId="5B09C335" w14:textId="38357218" w:rsidR="00576BF2" w:rsidRPr="00073721" w:rsidRDefault="00576BF2" w:rsidP="00576BF2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研究組織の枠は適宜追加</w:t>
            </w:r>
            <w:r w:rsidR="008016E2">
              <w:rPr>
                <w:rFonts w:ascii="Meiryo UI" w:eastAsia="Meiryo UI" w:hAnsi="Meiryo UI" w:hint="eastAsia"/>
              </w:rPr>
              <w:t>可</w:t>
            </w:r>
          </w:p>
        </w:tc>
      </w:tr>
    </w:tbl>
    <w:p w14:paraId="65CDE2C2" w14:textId="7D9508D7" w:rsidR="00576BF2" w:rsidRPr="00073721" w:rsidRDefault="00576BF2">
      <w:pPr>
        <w:rPr>
          <w:rFonts w:ascii="Meiryo UI" w:eastAsia="Meiryo UI" w:hAnsi="Meiryo UI"/>
        </w:rPr>
        <w:sectPr w:rsidR="00576BF2" w:rsidRPr="00073721" w:rsidSect="008E7B73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5B304F" w14:textId="5786AE1A" w:rsidR="00BF05A5" w:rsidRPr="00073721" w:rsidRDefault="00BF05A5">
      <w:pPr>
        <w:rPr>
          <w:rFonts w:ascii="Meiryo UI" w:eastAsia="Meiryo UI" w:hAnsi="Meiryo UI"/>
        </w:rPr>
      </w:pPr>
      <w:r w:rsidRPr="00073721">
        <w:rPr>
          <w:rFonts w:ascii="Meiryo UI" w:eastAsia="Meiryo UI" w:hAnsi="Meiryo UI" w:hint="eastAsia"/>
        </w:rPr>
        <w:lastRenderedPageBreak/>
        <w:t>様式２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1423"/>
        <w:gridCol w:w="1384"/>
        <w:gridCol w:w="1327"/>
        <w:gridCol w:w="81"/>
        <w:gridCol w:w="1313"/>
        <w:gridCol w:w="487"/>
        <w:gridCol w:w="818"/>
        <w:gridCol w:w="1361"/>
      </w:tblGrid>
      <w:tr w:rsidR="00BF05A5" w:rsidRPr="007E797D" w14:paraId="6FC6DB45" w14:textId="77777777" w:rsidTr="00C20CA1">
        <w:trPr>
          <w:trHeight w:val="600"/>
        </w:trPr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87F41" w14:textId="1984B88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19"/>
                <w:szCs w:val="19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>申請額</w:t>
            </w:r>
            <w:r w:rsidR="00354139"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 xml:space="preserve">　　　　　　　　　　　　円</w:t>
            </w:r>
          </w:p>
        </w:tc>
      </w:tr>
      <w:tr w:rsidR="00D766C6" w:rsidRPr="007E797D" w14:paraId="749D12F9" w14:textId="77777777" w:rsidTr="00C20CA1">
        <w:trPr>
          <w:trHeight w:val="285"/>
        </w:trPr>
        <w:tc>
          <w:tcPr>
            <w:tcW w:w="1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6CD2B" w14:textId="433C750D" w:rsidR="00D766C6" w:rsidRPr="007E797D" w:rsidRDefault="00D766C6" w:rsidP="00D766C6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内訳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D89C210" w14:textId="0470E544" w:rsidR="00D766C6" w:rsidRPr="007E797D" w:rsidRDefault="00D766C6" w:rsidP="00D766C6">
            <w:pPr>
              <w:widowControl/>
              <w:rPr>
                <w:rFonts w:ascii="Meiryo UI" w:eastAsia="Meiryo UI" w:hAnsi="Meiryo UI" w:cs="Times New Roman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8E6B8AE" w14:textId="09925025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647AF06" w14:textId="5ED2E098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7123B6A" w14:textId="05709BC3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17E4139" w14:textId="56EB4D4B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399213E" w14:textId="77777777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</w:tr>
      <w:tr w:rsidR="00BF05A5" w:rsidRPr="007E797D" w14:paraId="6947D755" w14:textId="77777777" w:rsidTr="00C20CA1">
        <w:trPr>
          <w:trHeight w:val="6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DD74A" w14:textId="77777777" w:rsidR="00BF05A5" w:rsidRPr="007E797D" w:rsidRDefault="00BF05A5" w:rsidP="00C20CA1">
            <w:pPr>
              <w:widowControl/>
              <w:spacing w:beforeAutospacing="1" w:afterAutospacing="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68FD0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0233A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44390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70967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496B6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AA889D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</w:tr>
      <w:tr w:rsidR="00BF05A5" w:rsidRPr="007E797D" w14:paraId="60B479A5" w14:textId="77777777" w:rsidTr="007E797D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041CD217" w14:textId="0C14D2F6" w:rsidR="00BF05A5" w:rsidRPr="007E797D" w:rsidRDefault="007E797D" w:rsidP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＜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の内訳明細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＞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F05A5" w:rsidRPr="007E797D" w14:paraId="78E14CF6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051830C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108FA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4E1807F" w14:textId="77777777" w:rsidTr="00415CB3">
        <w:trPr>
          <w:trHeight w:val="30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526616" w14:textId="6809D4D4" w:rsidR="00BF05A5" w:rsidRPr="007E797D" w:rsidRDefault="00BF05A5" w:rsidP="00C20CA1">
            <w:pPr>
              <w:widowControl/>
              <w:ind w:firstLineChars="1000" w:firstLine="180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品名（型・仕様など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234969" w14:textId="745E7486" w:rsidR="00BF05A5" w:rsidRPr="007E797D" w:rsidRDefault="00BF05A5" w:rsidP="00C20CA1">
            <w:pPr>
              <w:widowControl/>
              <w:ind w:firstLineChars="100" w:firstLine="18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数量 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EC41EE2" w14:textId="7B20263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34C79770" w14:textId="77777777" w:rsidTr="00C20CA1">
        <w:trPr>
          <w:trHeight w:val="32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0BE31B6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31E3D17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B90D969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E5EAA7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72E2" w14:textId="229F00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94814" w14:textId="0BE8563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69F0A66" w14:textId="7EF18FB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77762E8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44AD6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DAD8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C367E9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0423767" w14:textId="77777777" w:rsidTr="00C20CA1">
        <w:trPr>
          <w:trHeight w:val="31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48EBD64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6B3F6EF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142297E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555B8D56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1B7328DD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391B097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3E80C2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59104A8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F102CA7" w14:textId="77777777" w:rsidTr="00415CB3">
        <w:trPr>
          <w:trHeight w:val="31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309674" w14:textId="37DD60C3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国内・国外旅費 （用件・行先・人数・日数等）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E08B4E2" w14:textId="1B67D06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6A6EEC86" w14:textId="77777777" w:rsidTr="00C20CA1">
        <w:trPr>
          <w:trHeight w:val="33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C161" w14:textId="1A87710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B40A7B7" w14:textId="41B654C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261F53B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B0BD" w14:textId="5907E53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3AD1741" w14:textId="0ADE6F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03B131BF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B27E2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060315" w14:textId="1256C74D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725465E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1EF180B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26288155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447F0AC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602DD717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278B85D0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50D5DD9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AF661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12CAC79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994625" w14:textId="1CBA1472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アルバイト手当（単価 X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時間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X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人数）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・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謝金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924BB27" w14:textId="4C146184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F17DFAA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679C" w14:textId="01FE20D2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750BAB7" w14:textId="270336A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68C81B4E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5D41F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777B76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732366A8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0BC3B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211E24D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278C2CD0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C6E62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785CC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971392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5EDDDCA1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0C76755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9B7877F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3087CD4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2B73A12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D417C0" w14:textId="39E4E56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 （支出内容）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F9FDB91" w14:textId="37A3BF0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E065A37" w14:textId="77777777" w:rsidTr="00C20CA1">
        <w:trPr>
          <w:trHeight w:val="32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179A75C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64DABB23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5D11885" w14:textId="77777777" w:rsidTr="00C20CA1">
        <w:trPr>
          <w:trHeight w:val="30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BA428F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364A1D3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C69240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03C504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544F5EE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0A416609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FFD49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334C39E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4485783" w14:textId="77777777" w:rsidTr="00C20CA1">
        <w:trPr>
          <w:trHeight w:val="29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DF2E" w14:textId="3838F230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559E238" w14:textId="03F7DBC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589DAB2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651F5E8" w14:textId="17E92BF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3C3C2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</w:tbl>
    <w:p w14:paraId="3E299F13" w14:textId="77777777" w:rsidR="00BF05A5" w:rsidRPr="00073721" w:rsidRDefault="00BF05A5" w:rsidP="00ED6388">
      <w:pPr>
        <w:rPr>
          <w:rFonts w:ascii="Meiryo UI" w:eastAsia="Meiryo UI" w:hAnsi="Meiryo UI"/>
        </w:rPr>
      </w:pPr>
    </w:p>
    <w:sectPr w:rsidR="00BF05A5" w:rsidRPr="00073721" w:rsidSect="00ED6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89A0" w14:textId="77777777" w:rsidR="005405DF" w:rsidRDefault="005405DF" w:rsidP="00053310">
      <w:r>
        <w:separator/>
      </w:r>
    </w:p>
  </w:endnote>
  <w:endnote w:type="continuationSeparator" w:id="0">
    <w:p w14:paraId="77CFB558" w14:textId="77777777" w:rsidR="005405DF" w:rsidRDefault="005405DF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380383"/>
      <w:docPartObj>
        <w:docPartGallery w:val="Page Numbers (Bottom of Page)"/>
        <w:docPartUnique/>
      </w:docPartObj>
    </w:sdtPr>
    <w:sdtEndPr/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2BB1" w14:textId="77777777" w:rsidR="005405DF" w:rsidRDefault="005405DF" w:rsidP="00053310">
      <w:r>
        <w:separator/>
      </w:r>
    </w:p>
  </w:footnote>
  <w:footnote w:type="continuationSeparator" w:id="0">
    <w:p w14:paraId="3EEAE53E" w14:textId="77777777" w:rsidR="005405DF" w:rsidRDefault="005405DF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FD8" w14:textId="7D356432" w:rsidR="00157D34" w:rsidRDefault="00157D34" w:rsidP="00B959E9">
    <w:pPr>
      <w:pStyle w:val="a4"/>
      <w:jc w:val="right"/>
    </w:pPr>
    <w:r>
      <w:rPr>
        <w:rFonts w:hint="eastAsia"/>
      </w:rPr>
      <w:t>第1.0版（202</w:t>
    </w:r>
    <w:r w:rsidR="00D730DA">
      <w:rPr>
        <w:rFonts w:hint="eastAsia"/>
      </w:rPr>
      <w:t>2</w:t>
    </w:r>
    <w:r>
      <w:rPr>
        <w:rFonts w:hint="eastAsia"/>
      </w:rPr>
      <w:t>年</w:t>
    </w:r>
    <w:r w:rsidR="001C7740">
      <w:rPr>
        <w:rFonts w:hint="eastAsia"/>
      </w:rPr>
      <w:t>3</w:t>
    </w:r>
    <w:r>
      <w:rPr>
        <w:rFonts w:hint="eastAsia"/>
      </w:rPr>
      <w:t>月</w:t>
    </w:r>
    <w:r w:rsidR="00FF324C">
      <w:rPr>
        <w:rFonts w:hint="eastAsia"/>
      </w:rPr>
      <w:t>3</w:t>
    </w:r>
    <w:r w:rsidR="001C7740">
      <w:rPr>
        <w:rFonts w:hint="eastAsia"/>
      </w:rPr>
      <w:t>1</w:t>
    </w:r>
    <w:r>
      <w:rPr>
        <w:rFonts w:hint="eastAsia"/>
      </w:rPr>
      <w:t>日作成）</w:t>
    </w: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73721"/>
    <w:rsid w:val="00157D34"/>
    <w:rsid w:val="001C7740"/>
    <w:rsid w:val="001F07EE"/>
    <w:rsid w:val="002070C0"/>
    <w:rsid w:val="002E0F54"/>
    <w:rsid w:val="002F55CB"/>
    <w:rsid w:val="002F776F"/>
    <w:rsid w:val="00354139"/>
    <w:rsid w:val="003A2E3E"/>
    <w:rsid w:val="003D73F9"/>
    <w:rsid w:val="003E1313"/>
    <w:rsid w:val="003E3C93"/>
    <w:rsid w:val="00415CB3"/>
    <w:rsid w:val="00486C82"/>
    <w:rsid w:val="00510067"/>
    <w:rsid w:val="00513ECD"/>
    <w:rsid w:val="005405DF"/>
    <w:rsid w:val="00576BF2"/>
    <w:rsid w:val="005A2424"/>
    <w:rsid w:val="005D5DDF"/>
    <w:rsid w:val="00703FDF"/>
    <w:rsid w:val="00711191"/>
    <w:rsid w:val="007A0BEB"/>
    <w:rsid w:val="007E797D"/>
    <w:rsid w:val="008016E2"/>
    <w:rsid w:val="008403AF"/>
    <w:rsid w:val="008B02F3"/>
    <w:rsid w:val="008E7B73"/>
    <w:rsid w:val="00925274"/>
    <w:rsid w:val="009E1119"/>
    <w:rsid w:val="00B15BD1"/>
    <w:rsid w:val="00B91F1C"/>
    <w:rsid w:val="00B959E9"/>
    <w:rsid w:val="00BF05A5"/>
    <w:rsid w:val="00BF7CE3"/>
    <w:rsid w:val="00C149D1"/>
    <w:rsid w:val="00C234CF"/>
    <w:rsid w:val="00C7494F"/>
    <w:rsid w:val="00D730DA"/>
    <w:rsid w:val="00D766C6"/>
    <w:rsid w:val="00E94AAF"/>
    <w:rsid w:val="00ED638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character" w:styleId="a8">
    <w:name w:val="annotation reference"/>
    <w:basedOn w:val="a0"/>
    <w:uiPriority w:val="99"/>
    <w:semiHidden/>
    <w:unhideWhenUsed/>
    <w:rsid w:val="00415C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C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CB3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C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CB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95E-E61E-4CAA-868D-1485862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HCJ-2022-03</cp:lastModifiedBy>
  <cp:revision>2</cp:revision>
  <cp:lastPrinted>2022-03-06T01:54:00Z</cp:lastPrinted>
  <dcterms:created xsi:type="dcterms:W3CDTF">2026-04-19T06:04:00Z</dcterms:created>
  <dcterms:modified xsi:type="dcterms:W3CDTF">2026-04-19T06:04:00Z</dcterms:modified>
</cp:coreProperties>
</file>